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C2" w:rsidRPr="002601FA" w:rsidRDefault="004B51F5" w:rsidP="00B03867">
      <w:pPr>
        <w:pStyle w:val="ListParagraph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30748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pp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4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F5" w:rsidRDefault="004B51F5" w:rsidP="00B03867">
      <w:pPr>
        <w:spacing w:after="0" w:line="240" w:lineRule="auto"/>
        <w:jc w:val="center"/>
        <w:rPr>
          <w:rFonts w:ascii="Arial" w:hAnsi="Arial" w:cs="Arial"/>
          <w:b/>
        </w:rPr>
      </w:pPr>
    </w:p>
    <w:p w:rsidR="00D948D4" w:rsidRPr="00AA466D" w:rsidRDefault="00D948D4" w:rsidP="00B03867">
      <w:pPr>
        <w:spacing w:after="0" w:line="240" w:lineRule="auto"/>
        <w:jc w:val="center"/>
        <w:rPr>
          <w:rFonts w:ascii="Arial" w:hAnsi="Arial" w:cs="Arial"/>
          <w:b/>
        </w:rPr>
      </w:pPr>
      <w:r w:rsidRPr="00AA466D">
        <w:rPr>
          <w:rFonts w:ascii="Arial" w:hAnsi="Arial" w:cs="Arial"/>
          <w:b/>
        </w:rPr>
        <w:t>FAPP Meeting Agenda</w:t>
      </w:r>
    </w:p>
    <w:p w:rsidR="00D948D4" w:rsidRPr="00AA466D" w:rsidRDefault="00AD0A22" w:rsidP="00B0386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dnesday, </w:t>
      </w:r>
      <w:r w:rsidR="005C63A4">
        <w:rPr>
          <w:rFonts w:ascii="Arial" w:hAnsi="Arial" w:cs="Arial"/>
          <w:b/>
        </w:rPr>
        <w:t>August 5</w:t>
      </w:r>
      <w:r w:rsidR="00AA466D" w:rsidRPr="00AA466D">
        <w:rPr>
          <w:rFonts w:ascii="Arial" w:hAnsi="Arial" w:cs="Arial"/>
          <w:b/>
        </w:rPr>
        <w:t xml:space="preserve">, </w:t>
      </w:r>
      <w:r w:rsidR="00EC0911">
        <w:rPr>
          <w:rFonts w:ascii="Arial" w:hAnsi="Arial" w:cs="Arial"/>
          <w:b/>
        </w:rPr>
        <w:t>2015</w:t>
      </w:r>
    </w:p>
    <w:p w:rsidR="00D948D4" w:rsidRPr="00AA466D" w:rsidRDefault="00D948D4" w:rsidP="00B03867">
      <w:pPr>
        <w:spacing w:after="0" w:line="240" w:lineRule="auto"/>
        <w:jc w:val="center"/>
        <w:rPr>
          <w:rFonts w:ascii="Arial" w:hAnsi="Arial" w:cs="Arial"/>
          <w:b/>
        </w:rPr>
      </w:pPr>
      <w:r w:rsidRPr="00AA466D">
        <w:rPr>
          <w:rFonts w:ascii="Arial" w:hAnsi="Arial" w:cs="Arial"/>
          <w:b/>
        </w:rPr>
        <w:t>10:00 AM to 3:30 PM</w:t>
      </w:r>
    </w:p>
    <w:p w:rsidR="00D948D4" w:rsidRDefault="005C63A4" w:rsidP="00B0386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44 North Capitol Street, NW – Suite 285</w:t>
      </w:r>
    </w:p>
    <w:p w:rsidR="00B03867" w:rsidRPr="00B03867" w:rsidRDefault="005C63A4" w:rsidP="00B0386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ll-i</w:t>
      </w:r>
      <w:r w:rsidR="00B03867" w:rsidRPr="00B03867">
        <w:rPr>
          <w:rFonts w:ascii="Arial" w:hAnsi="Arial" w:cs="Arial"/>
        </w:rPr>
        <w:t>n Number</w:t>
      </w:r>
      <w:r w:rsidR="00B03867">
        <w:rPr>
          <w:rFonts w:ascii="Arial" w:hAnsi="Arial" w:cs="Arial"/>
        </w:rPr>
        <w:t xml:space="preserve">: </w:t>
      </w:r>
      <w:r w:rsidR="00B03867" w:rsidRPr="00B03867">
        <w:rPr>
          <w:rFonts w:ascii="Arial" w:hAnsi="Arial" w:cs="Arial"/>
        </w:rPr>
        <w:t>1-605-475-5900</w:t>
      </w:r>
      <w:r w:rsidR="00B03867">
        <w:rPr>
          <w:rFonts w:ascii="Arial" w:hAnsi="Arial" w:cs="Arial"/>
        </w:rPr>
        <w:t xml:space="preserve">; Passcode: </w:t>
      </w:r>
      <w:r w:rsidR="00B03867" w:rsidRPr="00B03867">
        <w:rPr>
          <w:rFonts w:ascii="Arial" w:hAnsi="Arial" w:cs="Arial"/>
        </w:rPr>
        <w:t>530-4686</w:t>
      </w:r>
    </w:p>
    <w:p w:rsidR="00B03867" w:rsidRPr="00AA466D" w:rsidRDefault="00B03867" w:rsidP="00D948D4">
      <w:pPr>
        <w:spacing w:after="0" w:line="240" w:lineRule="auto"/>
        <w:rPr>
          <w:rFonts w:ascii="Arial" w:hAnsi="Arial" w:cs="Arial"/>
        </w:rPr>
      </w:pPr>
    </w:p>
    <w:p w:rsidR="00D948D4" w:rsidRPr="00AA466D" w:rsidRDefault="00D948D4" w:rsidP="00D948D4">
      <w:pPr>
        <w:spacing w:after="0" w:line="240" w:lineRule="auto"/>
        <w:rPr>
          <w:rFonts w:ascii="Arial" w:hAnsi="Arial" w:cs="Arial"/>
        </w:rPr>
      </w:pPr>
    </w:p>
    <w:p w:rsidR="00D948D4" w:rsidRDefault="00D948D4" w:rsidP="00B03867">
      <w:pPr>
        <w:spacing w:after="0" w:line="240" w:lineRule="auto"/>
        <w:jc w:val="center"/>
        <w:rPr>
          <w:rFonts w:ascii="Arial" w:hAnsi="Arial" w:cs="Arial"/>
          <w:b/>
        </w:rPr>
      </w:pPr>
      <w:r w:rsidRPr="00B03867">
        <w:rPr>
          <w:rFonts w:ascii="Arial" w:hAnsi="Arial" w:cs="Arial"/>
          <w:b/>
        </w:rPr>
        <w:t>Agenda</w:t>
      </w:r>
    </w:p>
    <w:p w:rsidR="00B03867" w:rsidRPr="00B03867" w:rsidRDefault="00B03867" w:rsidP="00B03867">
      <w:pPr>
        <w:spacing w:after="0" w:line="240" w:lineRule="auto"/>
        <w:jc w:val="center"/>
        <w:rPr>
          <w:rFonts w:ascii="Arial" w:hAnsi="Arial" w:cs="Arial"/>
          <w:b/>
        </w:rPr>
      </w:pPr>
    </w:p>
    <w:p w:rsidR="00D948D4" w:rsidRPr="00AA466D" w:rsidRDefault="00D948D4" w:rsidP="00D948D4">
      <w:pPr>
        <w:spacing w:after="0" w:line="240" w:lineRule="auto"/>
        <w:rPr>
          <w:rFonts w:ascii="Arial" w:hAnsi="Arial" w:cs="Arial"/>
        </w:rPr>
      </w:pPr>
    </w:p>
    <w:p w:rsidR="00D948D4" w:rsidRDefault="00D948D4" w:rsidP="00D948D4">
      <w:pPr>
        <w:spacing w:after="0" w:line="240" w:lineRule="auto"/>
        <w:rPr>
          <w:rFonts w:ascii="Arial" w:hAnsi="Arial" w:cs="Arial"/>
        </w:rPr>
      </w:pPr>
      <w:r w:rsidRPr="00AA466D">
        <w:rPr>
          <w:rFonts w:ascii="Arial" w:hAnsi="Arial" w:cs="Arial"/>
        </w:rPr>
        <w:t>10:00</w:t>
      </w:r>
      <w:r w:rsidR="001C1898">
        <w:rPr>
          <w:rFonts w:ascii="Arial" w:hAnsi="Arial" w:cs="Arial"/>
        </w:rPr>
        <w:t xml:space="preserve"> AM</w:t>
      </w:r>
      <w:r w:rsidRPr="00AA466D">
        <w:rPr>
          <w:rFonts w:ascii="Arial" w:hAnsi="Arial" w:cs="Arial"/>
        </w:rPr>
        <w:t xml:space="preserve">   </w:t>
      </w:r>
      <w:r w:rsidR="00A900BF">
        <w:rPr>
          <w:rFonts w:ascii="Arial" w:hAnsi="Arial" w:cs="Arial"/>
        </w:rPr>
        <w:tab/>
      </w:r>
      <w:r w:rsidRPr="00AA466D">
        <w:rPr>
          <w:rFonts w:ascii="Arial" w:hAnsi="Arial" w:cs="Arial"/>
        </w:rPr>
        <w:t>Roll Call</w:t>
      </w:r>
    </w:p>
    <w:p w:rsidR="00106BA0" w:rsidRDefault="00106BA0" w:rsidP="00D948D4">
      <w:pPr>
        <w:spacing w:after="0" w:line="240" w:lineRule="auto"/>
        <w:rPr>
          <w:rFonts w:ascii="Arial" w:hAnsi="Arial" w:cs="Arial"/>
        </w:rPr>
      </w:pPr>
    </w:p>
    <w:p w:rsidR="00192A37" w:rsidRPr="00AA466D" w:rsidRDefault="00192A37" w:rsidP="00D948D4">
      <w:pPr>
        <w:spacing w:after="0" w:line="240" w:lineRule="auto"/>
        <w:rPr>
          <w:rFonts w:ascii="Arial" w:hAnsi="Arial" w:cs="Arial"/>
        </w:rPr>
      </w:pPr>
    </w:p>
    <w:p w:rsidR="00106BA0" w:rsidRDefault="00D948D4" w:rsidP="0040490D">
      <w:pPr>
        <w:spacing w:after="0" w:line="240" w:lineRule="auto"/>
        <w:ind w:left="1440" w:hanging="1440"/>
        <w:rPr>
          <w:rFonts w:ascii="Arial" w:hAnsi="Arial" w:cs="Arial"/>
        </w:rPr>
      </w:pPr>
      <w:r w:rsidRPr="00AA466D">
        <w:rPr>
          <w:rFonts w:ascii="Arial" w:hAnsi="Arial" w:cs="Arial"/>
        </w:rPr>
        <w:t>10:15</w:t>
      </w:r>
      <w:r w:rsidR="001C1898">
        <w:rPr>
          <w:rFonts w:ascii="Arial" w:hAnsi="Arial" w:cs="Arial"/>
        </w:rPr>
        <w:t xml:space="preserve"> AM</w:t>
      </w:r>
      <w:r w:rsidR="00A900BF">
        <w:rPr>
          <w:rFonts w:ascii="Arial" w:hAnsi="Arial" w:cs="Arial"/>
        </w:rPr>
        <w:tab/>
      </w:r>
      <w:r w:rsidR="0040490D" w:rsidRPr="0040490D">
        <w:rPr>
          <w:rFonts w:ascii="Arial" w:hAnsi="Arial" w:cs="Arial"/>
        </w:rPr>
        <w:t>Medicaid Managed Care and Oppo</w:t>
      </w:r>
      <w:r w:rsidR="0040490D">
        <w:rPr>
          <w:rFonts w:ascii="Arial" w:hAnsi="Arial" w:cs="Arial"/>
        </w:rPr>
        <w:t>rtunities for Population Health</w:t>
      </w:r>
      <w:r w:rsidR="007646B2">
        <w:rPr>
          <w:rFonts w:ascii="Arial" w:hAnsi="Arial" w:cs="Arial"/>
        </w:rPr>
        <w:t xml:space="preserve"> (HIV Health Care Access Work Group)</w:t>
      </w:r>
    </w:p>
    <w:p w:rsidR="00106BA0" w:rsidRDefault="00106BA0" w:rsidP="00892C1C">
      <w:pPr>
        <w:spacing w:after="0" w:line="240" w:lineRule="auto"/>
        <w:rPr>
          <w:rFonts w:ascii="Arial" w:hAnsi="Arial" w:cs="Arial"/>
        </w:rPr>
      </w:pPr>
    </w:p>
    <w:p w:rsidR="00106BA0" w:rsidRDefault="00106BA0" w:rsidP="00892C1C">
      <w:pPr>
        <w:spacing w:after="0" w:line="240" w:lineRule="auto"/>
        <w:rPr>
          <w:rFonts w:ascii="Arial" w:hAnsi="Arial" w:cs="Arial"/>
        </w:rPr>
      </w:pPr>
    </w:p>
    <w:p w:rsidR="00106BA0" w:rsidRDefault="00106BA0" w:rsidP="00892C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:00 AM</w:t>
      </w:r>
      <w:r>
        <w:rPr>
          <w:rFonts w:ascii="Arial" w:hAnsi="Arial" w:cs="Arial"/>
        </w:rPr>
        <w:tab/>
      </w:r>
      <w:r w:rsidR="0040490D">
        <w:rPr>
          <w:rFonts w:ascii="Arial" w:hAnsi="Arial" w:cs="Arial"/>
        </w:rPr>
        <w:t>HIV Criminalization Policy Updates</w:t>
      </w:r>
      <w:bookmarkStart w:id="0" w:name="_GoBack"/>
      <w:bookmarkEnd w:id="0"/>
    </w:p>
    <w:p w:rsidR="00106BA0" w:rsidRDefault="00106BA0" w:rsidP="00892C1C">
      <w:pPr>
        <w:spacing w:after="0" w:line="240" w:lineRule="auto"/>
        <w:rPr>
          <w:rFonts w:ascii="Arial" w:hAnsi="Arial" w:cs="Arial"/>
        </w:rPr>
      </w:pPr>
    </w:p>
    <w:p w:rsidR="00106BA0" w:rsidRDefault="00106BA0" w:rsidP="00892C1C">
      <w:pPr>
        <w:spacing w:after="0" w:line="240" w:lineRule="auto"/>
        <w:rPr>
          <w:rFonts w:ascii="Arial" w:hAnsi="Arial" w:cs="Arial"/>
        </w:rPr>
      </w:pPr>
    </w:p>
    <w:p w:rsidR="00106BA0" w:rsidRDefault="0040490D" w:rsidP="00892C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:15</w:t>
      </w:r>
      <w:r w:rsidR="00106BA0">
        <w:rPr>
          <w:rFonts w:ascii="Arial" w:hAnsi="Arial" w:cs="Arial"/>
        </w:rPr>
        <w:t xml:space="preserve"> PM</w:t>
      </w:r>
      <w:r w:rsidR="00106BA0">
        <w:rPr>
          <w:rFonts w:ascii="Arial" w:hAnsi="Arial" w:cs="Arial"/>
        </w:rPr>
        <w:tab/>
        <w:t>Lunch</w:t>
      </w:r>
    </w:p>
    <w:p w:rsidR="00106BA0" w:rsidRDefault="00106BA0" w:rsidP="00892C1C">
      <w:pPr>
        <w:spacing w:after="0" w:line="240" w:lineRule="auto"/>
        <w:rPr>
          <w:rFonts w:ascii="Arial" w:hAnsi="Arial" w:cs="Arial"/>
        </w:rPr>
      </w:pPr>
    </w:p>
    <w:p w:rsidR="00106BA0" w:rsidRDefault="00106BA0" w:rsidP="00892C1C">
      <w:pPr>
        <w:spacing w:after="0" w:line="240" w:lineRule="auto"/>
        <w:rPr>
          <w:rFonts w:ascii="Arial" w:hAnsi="Arial" w:cs="Arial"/>
        </w:rPr>
      </w:pPr>
    </w:p>
    <w:p w:rsidR="00443346" w:rsidRDefault="00106BA0" w:rsidP="00106BA0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:00 PM</w:t>
      </w:r>
      <w:r>
        <w:rPr>
          <w:rFonts w:ascii="Arial" w:hAnsi="Arial" w:cs="Arial"/>
        </w:rPr>
        <w:tab/>
      </w:r>
      <w:r w:rsidR="005C63A4" w:rsidRPr="005C63A4">
        <w:rPr>
          <w:rFonts w:ascii="Arial" w:hAnsi="Arial" w:cs="Arial"/>
        </w:rPr>
        <w:t>Updates and Discussion from the White House Office of National AIDS Policy – Douglas Brooks</w:t>
      </w:r>
    </w:p>
    <w:p w:rsidR="00443346" w:rsidRDefault="00443346" w:rsidP="004369E2">
      <w:pPr>
        <w:spacing w:after="0" w:line="240" w:lineRule="auto"/>
        <w:ind w:left="1440" w:hanging="1440"/>
        <w:rPr>
          <w:rFonts w:ascii="Arial" w:hAnsi="Arial" w:cs="Arial"/>
        </w:rPr>
      </w:pPr>
    </w:p>
    <w:p w:rsidR="00FC44AE" w:rsidRDefault="00FC44AE" w:rsidP="004369E2">
      <w:pPr>
        <w:spacing w:after="0" w:line="240" w:lineRule="auto"/>
        <w:ind w:left="1440" w:hanging="1440"/>
        <w:rPr>
          <w:rFonts w:ascii="Arial" w:hAnsi="Arial" w:cs="Arial"/>
        </w:rPr>
      </w:pPr>
    </w:p>
    <w:p w:rsidR="003A5E78" w:rsidRDefault="009B7171" w:rsidP="00FC44AE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2:30</w:t>
      </w:r>
      <w:r w:rsidR="00FC44AE">
        <w:rPr>
          <w:rFonts w:ascii="Arial" w:hAnsi="Arial" w:cs="Arial"/>
        </w:rPr>
        <w:t xml:space="preserve"> PM</w:t>
      </w:r>
      <w:r w:rsidR="00FC44AE">
        <w:rPr>
          <w:rFonts w:ascii="Arial" w:hAnsi="Arial" w:cs="Arial"/>
        </w:rPr>
        <w:tab/>
      </w:r>
      <w:r w:rsidR="003A5E78">
        <w:rPr>
          <w:rFonts w:ascii="Arial" w:hAnsi="Arial" w:cs="Arial"/>
        </w:rPr>
        <w:t>Funding/Appropriations Updates (</w:t>
      </w:r>
      <w:r w:rsidR="00FC44AE">
        <w:rPr>
          <w:rFonts w:ascii="Arial" w:hAnsi="Arial" w:cs="Arial"/>
        </w:rPr>
        <w:t>AIDS Budget and Appropriations Work Group</w:t>
      </w:r>
      <w:r w:rsidR="003A5E78">
        <w:rPr>
          <w:rFonts w:ascii="Arial" w:hAnsi="Arial" w:cs="Arial"/>
        </w:rPr>
        <w:t>)</w:t>
      </w:r>
    </w:p>
    <w:p w:rsidR="00FC44AE" w:rsidRDefault="003A5E78" w:rsidP="003A5E7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3A5E78">
        <w:rPr>
          <w:rFonts w:ascii="Arial" w:hAnsi="Arial" w:cs="Arial"/>
        </w:rPr>
        <w:t>FY2016 next steps</w:t>
      </w:r>
    </w:p>
    <w:p w:rsidR="003A5E78" w:rsidRPr="003A5E78" w:rsidRDefault="003A5E78" w:rsidP="003A5E78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:rsidR="004369E2" w:rsidRDefault="004369E2" w:rsidP="002728FF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:rsidR="00CE36A9" w:rsidRDefault="00FC44AE" w:rsidP="00677C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B7171">
        <w:rPr>
          <w:rFonts w:ascii="Arial" w:hAnsi="Arial" w:cs="Arial"/>
        </w:rPr>
        <w:t>:45</w:t>
      </w:r>
      <w:r w:rsidR="001C1898">
        <w:rPr>
          <w:rFonts w:ascii="Arial" w:hAnsi="Arial" w:cs="Arial"/>
        </w:rPr>
        <w:t xml:space="preserve"> PM</w:t>
      </w:r>
      <w:r w:rsidR="00677C3B">
        <w:rPr>
          <w:rFonts w:ascii="Arial" w:hAnsi="Arial" w:cs="Arial"/>
        </w:rPr>
        <w:tab/>
      </w:r>
      <w:r w:rsidR="00CE36A9">
        <w:rPr>
          <w:rFonts w:ascii="Arial" w:hAnsi="Arial" w:cs="Arial"/>
        </w:rPr>
        <w:t>W</w:t>
      </w:r>
      <w:r w:rsidR="004369E2">
        <w:rPr>
          <w:rFonts w:ascii="Arial" w:hAnsi="Arial" w:cs="Arial"/>
        </w:rPr>
        <w:t>orking Group Updates (continued)</w:t>
      </w:r>
    </w:p>
    <w:p w:rsidR="00443346" w:rsidRDefault="00443346" w:rsidP="0044334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77C3B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IV </w:t>
      </w:r>
      <w:r w:rsidRPr="00677C3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vention </w:t>
      </w:r>
      <w:r w:rsidRPr="00677C3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tion Coalition (HPAC) </w:t>
      </w:r>
    </w:p>
    <w:p w:rsidR="00443346" w:rsidRPr="002601FA" w:rsidRDefault="00443346" w:rsidP="0044334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earch/Global AIDS Policy Partnership (GAPP) </w:t>
      </w:r>
    </w:p>
    <w:p w:rsidR="00192A37" w:rsidRDefault="00960A90" w:rsidP="00E03A6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yan White</w:t>
      </w:r>
      <w:r w:rsidR="008D5230">
        <w:rPr>
          <w:rFonts w:ascii="Arial" w:hAnsi="Arial" w:cs="Arial"/>
        </w:rPr>
        <w:t xml:space="preserve"> (Ryan White Work Group)</w:t>
      </w:r>
    </w:p>
    <w:p w:rsidR="004603CA" w:rsidRDefault="004774A5" w:rsidP="00E03A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484E" w:rsidRDefault="0070484E" w:rsidP="00E03A61">
      <w:pPr>
        <w:spacing w:after="0" w:line="240" w:lineRule="auto"/>
        <w:rPr>
          <w:rFonts w:ascii="Arial" w:hAnsi="Arial" w:cs="Arial"/>
        </w:rPr>
      </w:pPr>
    </w:p>
    <w:p w:rsidR="00795A36" w:rsidRDefault="00795A36" w:rsidP="00D948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:00 PM</w:t>
      </w:r>
      <w:r>
        <w:rPr>
          <w:rFonts w:ascii="Arial" w:hAnsi="Arial" w:cs="Arial"/>
        </w:rPr>
        <w:tab/>
        <w:t xml:space="preserve">USCA Lobby Day Updates </w:t>
      </w:r>
    </w:p>
    <w:p w:rsidR="00795A36" w:rsidRDefault="00795A36" w:rsidP="00D948D4">
      <w:pPr>
        <w:spacing w:after="0" w:line="240" w:lineRule="auto"/>
        <w:rPr>
          <w:rFonts w:ascii="Arial" w:hAnsi="Arial" w:cs="Arial"/>
        </w:rPr>
      </w:pPr>
    </w:p>
    <w:p w:rsidR="00A75E8D" w:rsidRPr="002601FA" w:rsidRDefault="00D948D4" w:rsidP="00D948D4">
      <w:pPr>
        <w:spacing w:after="0" w:line="240" w:lineRule="auto"/>
        <w:rPr>
          <w:rFonts w:ascii="Arial" w:hAnsi="Arial" w:cs="Arial"/>
        </w:rPr>
      </w:pPr>
      <w:r w:rsidRPr="002601FA">
        <w:rPr>
          <w:rFonts w:ascii="Arial" w:hAnsi="Arial" w:cs="Arial"/>
        </w:rPr>
        <w:t>3:30</w:t>
      </w:r>
      <w:r w:rsidR="001C1898">
        <w:rPr>
          <w:rFonts w:ascii="Arial" w:hAnsi="Arial" w:cs="Arial"/>
        </w:rPr>
        <w:t xml:space="preserve"> PM</w:t>
      </w:r>
      <w:r w:rsidR="00126B86">
        <w:rPr>
          <w:rFonts w:ascii="Arial" w:hAnsi="Arial" w:cs="Arial"/>
        </w:rPr>
        <w:tab/>
      </w:r>
      <w:r w:rsidRPr="002601FA">
        <w:rPr>
          <w:rFonts w:ascii="Arial" w:hAnsi="Arial" w:cs="Arial"/>
        </w:rPr>
        <w:t>Adjourn</w:t>
      </w:r>
    </w:p>
    <w:sectPr w:rsidR="00A75E8D" w:rsidRPr="002601FA" w:rsidSect="003015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4B" w:rsidRDefault="00A3794B" w:rsidP="00AD0A22">
      <w:pPr>
        <w:spacing w:after="0" w:line="240" w:lineRule="auto"/>
      </w:pPr>
      <w:r>
        <w:separator/>
      </w:r>
    </w:p>
  </w:endnote>
  <w:endnote w:type="continuationSeparator" w:id="0">
    <w:p w:rsidR="00A3794B" w:rsidRDefault="00A3794B" w:rsidP="00AD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4B" w:rsidRDefault="00A3794B" w:rsidP="00AD0A22">
      <w:pPr>
        <w:spacing w:after="0" w:line="240" w:lineRule="auto"/>
      </w:pPr>
      <w:r>
        <w:separator/>
      </w:r>
    </w:p>
  </w:footnote>
  <w:footnote w:type="continuationSeparator" w:id="0">
    <w:p w:rsidR="00A3794B" w:rsidRDefault="00A3794B" w:rsidP="00AD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C24"/>
    <w:multiLevelType w:val="hybridMultilevel"/>
    <w:tmpl w:val="D4380E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AD2B32"/>
    <w:multiLevelType w:val="hybridMultilevel"/>
    <w:tmpl w:val="8DBCDE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7C7185"/>
    <w:multiLevelType w:val="hybridMultilevel"/>
    <w:tmpl w:val="E1668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4289"/>
    <w:multiLevelType w:val="hybridMultilevel"/>
    <w:tmpl w:val="06E25C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B9577F"/>
    <w:multiLevelType w:val="hybridMultilevel"/>
    <w:tmpl w:val="D16224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54022E"/>
    <w:multiLevelType w:val="hybridMultilevel"/>
    <w:tmpl w:val="BBCE3D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4F3F18"/>
    <w:multiLevelType w:val="hybridMultilevel"/>
    <w:tmpl w:val="85D823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708C0"/>
    <w:multiLevelType w:val="hybridMultilevel"/>
    <w:tmpl w:val="264ED1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887D9C"/>
    <w:multiLevelType w:val="hybridMultilevel"/>
    <w:tmpl w:val="3FBC74E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3931529"/>
    <w:multiLevelType w:val="hybridMultilevel"/>
    <w:tmpl w:val="8CBEC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2D9F"/>
    <w:multiLevelType w:val="hybridMultilevel"/>
    <w:tmpl w:val="AC00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EFA"/>
    <w:multiLevelType w:val="hybridMultilevel"/>
    <w:tmpl w:val="BAA4C5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25899"/>
    <w:multiLevelType w:val="hybridMultilevel"/>
    <w:tmpl w:val="463031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4D6045"/>
    <w:multiLevelType w:val="hybridMultilevel"/>
    <w:tmpl w:val="E08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3725"/>
    <w:multiLevelType w:val="hybridMultilevel"/>
    <w:tmpl w:val="8A3A6F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886F53"/>
    <w:multiLevelType w:val="hybridMultilevel"/>
    <w:tmpl w:val="07B059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FC6232"/>
    <w:multiLevelType w:val="hybridMultilevel"/>
    <w:tmpl w:val="EB769A1A"/>
    <w:lvl w:ilvl="0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7" w15:restartNumberingAfterBreak="0">
    <w:nsid w:val="7D351C10"/>
    <w:multiLevelType w:val="hybridMultilevel"/>
    <w:tmpl w:val="A45C10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4"/>
  </w:num>
  <w:num w:numId="5">
    <w:abstractNumId w:val="15"/>
  </w:num>
  <w:num w:numId="6">
    <w:abstractNumId w:val="17"/>
  </w:num>
  <w:num w:numId="7">
    <w:abstractNumId w:val="13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D4"/>
    <w:rsid w:val="00020637"/>
    <w:rsid w:val="0002632A"/>
    <w:rsid w:val="00026C90"/>
    <w:rsid w:val="00052C28"/>
    <w:rsid w:val="00096680"/>
    <w:rsid w:val="000E64E0"/>
    <w:rsid w:val="000F7BF2"/>
    <w:rsid w:val="00106BA0"/>
    <w:rsid w:val="001154AB"/>
    <w:rsid w:val="00126B86"/>
    <w:rsid w:val="001368FD"/>
    <w:rsid w:val="00167528"/>
    <w:rsid w:val="00192A37"/>
    <w:rsid w:val="001B2645"/>
    <w:rsid w:val="001C1898"/>
    <w:rsid w:val="001F21F7"/>
    <w:rsid w:val="001F4AF1"/>
    <w:rsid w:val="0023456C"/>
    <w:rsid w:val="002601FA"/>
    <w:rsid w:val="00263A87"/>
    <w:rsid w:val="002728FF"/>
    <w:rsid w:val="002957F0"/>
    <w:rsid w:val="002A57DA"/>
    <w:rsid w:val="0030150C"/>
    <w:rsid w:val="00325DF8"/>
    <w:rsid w:val="003A5E78"/>
    <w:rsid w:val="0040490D"/>
    <w:rsid w:val="00431C26"/>
    <w:rsid w:val="00431F62"/>
    <w:rsid w:val="00433B84"/>
    <w:rsid w:val="004369E2"/>
    <w:rsid w:val="00443346"/>
    <w:rsid w:val="004603CA"/>
    <w:rsid w:val="004637E1"/>
    <w:rsid w:val="004774A5"/>
    <w:rsid w:val="004B51F5"/>
    <w:rsid w:val="005232A9"/>
    <w:rsid w:val="00527885"/>
    <w:rsid w:val="0054046E"/>
    <w:rsid w:val="005437A0"/>
    <w:rsid w:val="00551FB6"/>
    <w:rsid w:val="005A490A"/>
    <w:rsid w:val="005C63A4"/>
    <w:rsid w:val="0064646D"/>
    <w:rsid w:val="00677C3B"/>
    <w:rsid w:val="006D65E1"/>
    <w:rsid w:val="00702065"/>
    <w:rsid w:val="0070484E"/>
    <w:rsid w:val="007126A8"/>
    <w:rsid w:val="00734F9B"/>
    <w:rsid w:val="007540FA"/>
    <w:rsid w:val="007646B2"/>
    <w:rsid w:val="00795A36"/>
    <w:rsid w:val="007A0F1F"/>
    <w:rsid w:val="007D2C70"/>
    <w:rsid w:val="007E195F"/>
    <w:rsid w:val="007E5D82"/>
    <w:rsid w:val="007F78CB"/>
    <w:rsid w:val="007F7DD5"/>
    <w:rsid w:val="00804001"/>
    <w:rsid w:val="008763F8"/>
    <w:rsid w:val="00884365"/>
    <w:rsid w:val="00892C1C"/>
    <w:rsid w:val="008A18C3"/>
    <w:rsid w:val="008C65E4"/>
    <w:rsid w:val="008D5230"/>
    <w:rsid w:val="009138E3"/>
    <w:rsid w:val="00925116"/>
    <w:rsid w:val="00925432"/>
    <w:rsid w:val="00960A90"/>
    <w:rsid w:val="0097061A"/>
    <w:rsid w:val="009A3A7C"/>
    <w:rsid w:val="009B7171"/>
    <w:rsid w:val="009D6084"/>
    <w:rsid w:val="009E1AF3"/>
    <w:rsid w:val="00A2366A"/>
    <w:rsid w:val="00A3794B"/>
    <w:rsid w:val="00A75E8D"/>
    <w:rsid w:val="00A82BFA"/>
    <w:rsid w:val="00A900BF"/>
    <w:rsid w:val="00A9788A"/>
    <w:rsid w:val="00AA466D"/>
    <w:rsid w:val="00AB7559"/>
    <w:rsid w:val="00AD0A22"/>
    <w:rsid w:val="00AD1A2F"/>
    <w:rsid w:val="00AD47C2"/>
    <w:rsid w:val="00AF6A75"/>
    <w:rsid w:val="00B03867"/>
    <w:rsid w:val="00B15244"/>
    <w:rsid w:val="00B26039"/>
    <w:rsid w:val="00B575A0"/>
    <w:rsid w:val="00B610C9"/>
    <w:rsid w:val="00B92F80"/>
    <w:rsid w:val="00BE3A32"/>
    <w:rsid w:val="00BE509B"/>
    <w:rsid w:val="00C53632"/>
    <w:rsid w:val="00C62BCA"/>
    <w:rsid w:val="00C732F3"/>
    <w:rsid w:val="00CE36A9"/>
    <w:rsid w:val="00D34CFC"/>
    <w:rsid w:val="00D72462"/>
    <w:rsid w:val="00D749AE"/>
    <w:rsid w:val="00D948D4"/>
    <w:rsid w:val="00DB4EDF"/>
    <w:rsid w:val="00DC78BA"/>
    <w:rsid w:val="00DD4F61"/>
    <w:rsid w:val="00E03A61"/>
    <w:rsid w:val="00E30B6B"/>
    <w:rsid w:val="00E618A7"/>
    <w:rsid w:val="00E62F9D"/>
    <w:rsid w:val="00E712A2"/>
    <w:rsid w:val="00EA18E7"/>
    <w:rsid w:val="00EA604A"/>
    <w:rsid w:val="00EB59D3"/>
    <w:rsid w:val="00EC0911"/>
    <w:rsid w:val="00EC6C2D"/>
    <w:rsid w:val="00EF34AA"/>
    <w:rsid w:val="00F421F1"/>
    <w:rsid w:val="00F4269C"/>
    <w:rsid w:val="00F462C1"/>
    <w:rsid w:val="00F46C81"/>
    <w:rsid w:val="00F657B7"/>
    <w:rsid w:val="00F759F7"/>
    <w:rsid w:val="00F91CC8"/>
    <w:rsid w:val="00FC0B0D"/>
    <w:rsid w:val="00FC44AE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E0C678-CC61-4292-A425-988F1454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0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1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0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0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22"/>
  </w:style>
  <w:style w:type="paragraph" w:styleId="Footer">
    <w:name w:val="footer"/>
    <w:basedOn w:val="Normal"/>
    <w:link w:val="FooterChar"/>
    <w:uiPriority w:val="99"/>
    <w:unhideWhenUsed/>
    <w:rsid w:val="00AD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22"/>
  </w:style>
  <w:style w:type="character" w:customStyle="1" w:styleId="apple-style-span">
    <w:name w:val="apple-style-span"/>
    <w:basedOn w:val="DefaultParagraphFont"/>
    <w:rsid w:val="0002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1D21-43FC-48A1-8AC6-FD0F4C83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SA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ore</dc:creator>
  <cp:lastModifiedBy>Terrance Moore</cp:lastModifiedBy>
  <cp:revision>8</cp:revision>
  <dcterms:created xsi:type="dcterms:W3CDTF">2015-07-06T16:37:00Z</dcterms:created>
  <dcterms:modified xsi:type="dcterms:W3CDTF">2015-07-06T19:28:00Z</dcterms:modified>
</cp:coreProperties>
</file>